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5" w:rsidRPr="002A2610" w:rsidRDefault="00EE2D55" w:rsidP="00583BF2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6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944EBB" w:rsidRDefault="004031D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CC3245" wp14:editId="23B16758">
            <wp:simplePos x="0" y="0"/>
            <wp:positionH relativeFrom="page">
              <wp:posOffset>3452495</wp:posOffset>
            </wp:positionH>
            <wp:positionV relativeFrom="paragraph">
              <wp:posOffset>126365</wp:posOffset>
            </wp:positionV>
            <wp:extent cx="728980" cy="952500"/>
            <wp:effectExtent l="0" t="0" r="0" b="0"/>
            <wp:wrapNone/>
            <wp:docPr id="2" name="Рисунок 2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4EBB" w:rsidRDefault="00944EBB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2D55" w:rsidRPr="002A2610" w:rsidRDefault="001B33A7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A2610">
        <w:rPr>
          <w:rFonts w:ascii="Times New Roman" w:eastAsia="Times New Roman" w:hAnsi="Times New Roman"/>
          <w:b/>
          <w:sz w:val="32"/>
          <w:szCs w:val="32"/>
          <w:lang w:eastAsia="ru-RU"/>
        </w:rPr>
        <w:t>МИНИСТЕРСТВО</w:t>
      </w:r>
      <w:r w:rsidR="00EE2D55" w:rsidRPr="002A261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ИРОДНЫХ РЕСУРСОВ И ЭКОЛОГИИ</w:t>
      </w:r>
    </w:p>
    <w:p w:rsidR="00EE2D55" w:rsidRPr="002A2610" w:rsidRDefault="00EE2D55" w:rsidP="00583BF2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2A261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</w:t>
      </w:r>
      <w:r w:rsidR="001B33A7" w:rsidRPr="002A261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КУЗБАССА</w:t>
      </w:r>
    </w:p>
    <w:p w:rsidR="00EE2D55" w:rsidRPr="002A2610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2A2610" w:rsidRDefault="001B33A7" w:rsidP="00583BF2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A2610">
        <w:rPr>
          <w:rFonts w:ascii="Times New Roman" w:eastAsia="Times New Roman" w:hAnsi="Times New Roman"/>
          <w:b/>
          <w:sz w:val="28"/>
          <w:szCs w:val="20"/>
          <w:lang w:eastAsia="ru-RU"/>
        </w:rPr>
        <w:t>ПРИКАЗ</w:t>
      </w:r>
    </w:p>
    <w:p w:rsidR="00EE2D55" w:rsidRPr="002A2610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2A2610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4E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44EB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241DBF"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61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05BD" w:rsidRPr="002A26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4E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F44"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2A261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44EB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EE2D55" w:rsidRPr="002A2610" w:rsidRDefault="00EE2D55" w:rsidP="00583BF2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61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E2D55" w:rsidRPr="002A2610" w:rsidRDefault="00EE2D55" w:rsidP="00583BF2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6B3E28" w:rsidRPr="002A2610" w:rsidRDefault="009246BA" w:rsidP="00583BF2">
      <w:pPr>
        <w:pStyle w:val="ConsPlusNormal"/>
        <w:jc w:val="center"/>
      </w:pPr>
      <w:bookmarkStart w:id="0" w:name="_GoBack"/>
      <w:bookmarkEnd w:id="0"/>
      <w:r w:rsidRPr="002A2610">
        <w:t xml:space="preserve">О внесении изменений в приказ от </w:t>
      </w:r>
      <w:r w:rsidR="008967AE">
        <w:t>08</w:t>
      </w:r>
      <w:r w:rsidRPr="002A2610">
        <w:t>.</w:t>
      </w:r>
      <w:r w:rsidR="008967AE">
        <w:t>10</w:t>
      </w:r>
      <w:r w:rsidRPr="002A2610">
        <w:t>.20</w:t>
      </w:r>
      <w:r w:rsidR="008967AE">
        <w:t>21</w:t>
      </w:r>
      <w:r w:rsidRPr="002A2610">
        <w:t xml:space="preserve"> № </w:t>
      </w:r>
      <w:r w:rsidR="008967AE">
        <w:t>134</w:t>
      </w:r>
    </w:p>
    <w:p w:rsidR="008967AE" w:rsidRDefault="008967AE" w:rsidP="008967AE">
      <w:pPr>
        <w:pStyle w:val="ConsPlusNormal"/>
        <w:jc w:val="center"/>
      </w:pPr>
      <w:r>
        <w:t>«</w:t>
      </w:r>
      <w:r>
        <w:t xml:space="preserve">Об утверждении нормативных затрат на обеспечение функций </w:t>
      </w:r>
    </w:p>
    <w:p w:rsidR="008967AE" w:rsidRDefault="008967AE" w:rsidP="008967AE">
      <w:pPr>
        <w:pStyle w:val="ConsPlusNormal"/>
        <w:jc w:val="center"/>
      </w:pPr>
      <w:r>
        <w:t xml:space="preserve">Министерства природных ресурсов и экологии Кузбасса и </w:t>
      </w:r>
    </w:p>
    <w:p w:rsidR="008967AE" w:rsidRDefault="008967AE" w:rsidP="008967AE">
      <w:pPr>
        <w:pStyle w:val="ConsPlusNormal"/>
        <w:jc w:val="center"/>
      </w:pPr>
      <w:r>
        <w:t xml:space="preserve">подведомственного Государственного казенного учреждения </w:t>
      </w:r>
    </w:p>
    <w:p w:rsidR="00EE2D55" w:rsidRPr="002A2610" w:rsidRDefault="008967AE" w:rsidP="008967AE">
      <w:pPr>
        <w:pStyle w:val="ConsPlusNormal"/>
        <w:jc w:val="center"/>
      </w:pPr>
      <w:r>
        <w:t>«Комитет охраны окружающей среды Кузбасса»</w:t>
      </w:r>
    </w:p>
    <w:p w:rsidR="00EE2D55" w:rsidRPr="002A2610" w:rsidRDefault="00EE2D55" w:rsidP="00583BF2">
      <w:pPr>
        <w:pStyle w:val="ConsPlusNormal"/>
        <w:jc w:val="center"/>
        <w:rPr>
          <w:b w:val="0"/>
        </w:rPr>
      </w:pPr>
    </w:p>
    <w:p w:rsidR="00EE2D55" w:rsidRPr="002A2610" w:rsidRDefault="00EE2D55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2A2610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2A2610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2A2610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                     «</w:t>
      </w:r>
      <w:r w:rsidRPr="002A2610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2A2610">
        <w:rPr>
          <w:b w:val="0"/>
          <w:bCs w:val="0"/>
        </w:rPr>
        <w:t xml:space="preserve"> обеспечению их исполнения»,</w:t>
      </w:r>
      <w:r w:rsidR="008967AE">
        <w:rPr>
          <w:b w:val="0"/>
          <w:bCs w:val="0"/>
        </w:rPr>
        <w:t xml:space="preserve"> </w:t>
      </w:r>
      <w:r w:rsidRPr="002A2610">
        <w:rPr>
          <w:b w:val="0"/>
          <w:bCs w:val="0"/>
        </w:rPr>
        <w:t>постановлением Коллегии Администрации Кемеровской области от 21.03.2016 № 86 «О порядке определения нормативных затрат на обеспечение функций государственных органов Кемеровской области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»</w:t>
      </w:r>
      <w:r w:rsidRPr="002A2610">
        <w:rPr>
          <w:rFonts w:eastAsia="Times New Roman"/>
          <w:b w:val="0"/>
          <w:lang w:eastAsia="ru-RU"/>
        </w:rPr>
        <w:t xml:space="preserve">, приказываю: </w:t>
      </w:r>
    </w:p>
    <w:p w:rsidR="00847725" w:rsidRPr="002A2610" w:rsidRDefault="00A005BD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 xml:space="preserve">1. </w:t>
      </w:r>
      <w:r w:rsidR="000B6023" w:rsidRPr="002A2610">
        <w:rPr>
          <w:rFonts w:eastAsia="Times New Roman"/>
          <w:b w:val="0"/>
          <w:lang w:eastAsia="ru-RU"/>
        </w:rPr>
        <w:t xml:space="preserve">Внести в приказ </w:t>
      </w:r>
      <w:r w:rsidR="004031DB">
        <w:rPr>
          <w:rFonts w:eastAsia="Times New Roman"/>
          <w:b w:val="0"/>
          <w:lang w:eastAsia="ru-RU"/>
        </w:rPr>
        <w:t xml:space="preserve">Министерства природных ресурсов и экологии Кузбасса (далее – министерство) </w:t>
      </w:r>
      <w:r w:rsidR="000B6023" w:rsidRPr="002A2610">
        <w:rPr>
          <w:rFonts w:eastAsia="Times New Roman"/>
          <w:b w:val="0"/>
          <w:lang w:eastAsia="ru-RU"/>
        </w:rPr>
        <w:t xml:space="preserve">от </w:t>
      </w:r>
      <w:r w:rsidR="004031DB">
        <w:rPr>
          <w:rFonts w:eastAsia="Times New Roman"/>
          <w:b w:val="0"/>
          <w:lang w:eastAsia="ru-RU"/>
        </w:rPr>
        <w:t>08.10.2021</w:t>
      </w:r>
      <w:r w:rsidR="000B6023" w:rsidRPr="002A2610">
        <w:rPr>
          <w:rFonts w:eastAsia="Times New Roman"/>
          <w:b w:val="0"/>
          <w:lang w:eastAsia="ru-RU"/>
        </w:rPr>
        <w:t xml:space="preserve"> № </w:t>
      </w:r>
      <w:r w:rsidR="004031DB">
        <w:rPr>
          <w:rFonts w:eastAsia="Times New Roman"/>
          <w:b w:val="0"/>
          <w:lang w:eastAsia="ru-RU"/>
        </w:rPr>
        <w:t>134</w:t>
      </w:r>
      <w:r w:rsidR="000B6023" w:rsidRPr="002A2610">
        <w:rPr>
          <w:rFonts w:eastAsia="Times New Roman"/>
          <w:b w:val="0"/>
          <w:lang w:eastAsia="ru-RU"/>
        </w:rPr>
        <w:t xml:space="preserve"> «Об утверждении нормативных затрат»</w:t>
      </w:r>
      <w:r w:rsidR="004031DB">
        <w:rPr>
          <w:rFonts w:eastAsia="Times New Roman"/>
          <w:b w:val="0"/>
          <w:lang w:eastAsia="ru-RU"/>
        </w:rPr>
        <w:t xml:space="preserve"> </w:t>
      </w:r>
      <w:r w:rsidR="000B6023" w:rsidRPr="002A2610">
        <w:rPr>
          <w:rFonts w:eastAsia="Times New Roman"/>
          <w:b w:val="0"/>
          <w:lang w:eastAsia="ru-RU"/>
        </w:rPr>
        <w:t xml:space="preserve">(далее – Приказ) </w:t>
      </w:r>
      <w:r w:rsidR="009B2F44" w:rsidRPr="002A2610">
        <w:rPr>
          <w:rFonts w:eastAsia="Times New Roman"/>
          <w:b w:val="0"/>
          <w:lang w:eastAsia="ru-RU"/>
        </w:rPr>
        <w:t xml:space="preserve">изменения, изложив </w:t>
      </w:r>
      <w:r w:rsidR="00093EA9" w:rsidRPr="002A2610">
        <w:rPr>
          <w:rFonts w:eastAsia="Times New Roman"/>
          <w:b w:val="0"/>
          <w:lang w:eastAsia="ru-RU"/>
        </w:rPr>
        <w:t>П</w:t>
      </w:r>
      <w:r w:rsidR="00B6514D" w:rsidRPr="002A2610">
        <w:rPr>
          <w:rFonts w:eastAsia="Times New Roman"/>
          <w:b w:val="0"/>
          <w:lang w:eastAsia="ru-RU"/>
        </w:rPr>
        <w:t>риложени</w:t>
      </w:r>
      <w:r w:rsidR="004031DB">
        <w:rPr>
          <w:rFonts w:eastAsia="Times New Roman"/>
          <w:b w:val="0"/>
          <w:lang w:eastAsia="ru-RU"/>
        </w:rPr>
        <w:t>е</w:t>
      </w:r>
      <w:r w:rsidR="00B6514D" w:rsidRPr="002A2610">
        <w:rPr>
          <w:rFonts w:eastAsia="Times New Roman"/>
          <w:b w:val="0"/>
          <w:lang w:eastAsia="ru-RU"/>
        </w:rPr>
        <w:t xml:space="preserve"> </w:t>
      </w:r>
      <w:r w:rsidR="008967AE">
        <w:rPr>
          <w:rFonts w:eastAsia="Times New Roman"/>
          <w:b w:val="0"/>
          <w:lang w:eastAsia="ru-RU"/>
        </w:rPr>
        <w:t xml:space="preserve">             </w:t>
      </w:r>
      <w:r w:rsidR="00B6514D" w:rsidRPr="002A2610">
        <w:rPr>
          <w:rFonts w:eastAsia="Times New Roman"/>
          <w:b w:val="0"/>
          <w:lang w:eastAsia="ru-RU"/>
        </w:rPr>
        <w:t xml:space="preserve">№ </w:t>
      </w:r>
      <w:r w:rsidR="005D7D42" w:rsidRPr="002A2610">
        <w:rPr>
          <w:rFonts w:eastAsia="Times New Roman"/>
          <w:b w:val="0"/>
          <w:lang w:eastAsia="ru-RU"/>
        </w:rPr>
        <w:t>26</w:t>
      </w:r>
      <w:r w:rsidR="004031DB">
        <w:rPr>
          <w:rFonts w:eastAsia="Times New Roman"/>
          <w:b w:val="0"/>
          <w:lang w:eastAsia="ru-RU"/>
        </w:rPr>
        <w:t xml:space="preserve"> </w:t>
      </w:r>
      <w:r w:rsidR="00B6514D" w:rsidRPr="002A2610">
        <w:rPr>
          <w:rFonts w:eastAsia="Times New Roman"/>
          <w:b w:val="0"/>
          <w:lang w:eastAsia="ru-RU"/>
        </w:rPr>
        <w:t xml:space="preserve">к </w:t>
      </w:r>
      <w:r w:rsidR="000B6023" w:rsidRPr="002A2610">
        <w:rPr>
          <w:rFonts w:eastAsia="Times New Roman"/>
          <w:b w:val="0"/>
          <w:lang w:eastAsia="ru-RU"/>
        </w:rPr>
        <w:t>П</w:t>
      </w:r>
      <w:r w:rsidR="00093EA9" w:rsidRPr="002A2610">
        <w:rPr>
          <w:rFonts w:eastAsia="Times New Roman"/>
          <w:b w:val="0"/>
          <w:lang w:eastAsia="ru-RU"/>
        </w:rPr>
        <w:t>риказу в новой редакции согласно Приложени</w:t>
      </w:r>
      <w:r w:rsidR="004031DB">
        <w:rPr>
          <w:rFonts w:eastAsia="Times New Roman"/>
          <w:b w:val="0"/>
          <w:lang w:eastAsia="ru-RU"/>
        </w:rPr>
        <w:t>ю</w:t>
      </w:r>
      <w:r w:rsidR="00093EA9" w:rsidRPr="002A2610">
        <w:rPr>
          <w:rFonts w:eastAsia="Times New Roman"/>
          <w:b w:val="0"/>
          <w:lang w:eastAsia="ru-RU"/>
        </w:rPr>
        <w:t xml:space="preserve"> к настоящему приказу. </w:t>
      </w:r>
    </w:p>
    <w:p w:rsidR="00EE2D55" w:rsidRPr="002A2610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2</w:t>
      </w:r>
      <w:r w:rsidR="00EE2D55" w:rsidRPr="002A2610">
        <w:rPr>
          <w:rFonts w:eastAsia="Times New Roman"/>
          <w:b w:val="0"/>
          <w:lang w:eastAsia="ru-RU"/>
        </w:rPr>
        <w:t xml:space="preserve">. </w:t>
      </w:r>
      <w:r w:rsidR="0075697D" w:rsidRPr="002A2610">
        <w:rPr>
          <w:rFonts w:eastAsia="Times New Roman"/>
          <w:b w:val="0"/>
          <w:lang w:eastAsia="ru-RU"/>
        </w:rPr>
        <w:t>Главному специалисту</w:t>
      </w:r>
      <w:r w:rsidR="00EE2D55" w:rsidRPr="002A2610">
        <w:rPr>
          <w:rFonts w:eastAsia="Times New Roman"/>
          <w:b w:val="0"/>
          <w:lang w:eastAsia="ru-RU"/>
        </w:rPr>
        <w:t xml:space="preserve"> отдела охраны окружающей среды и экологической экспертизы </w:t>
      </w:r>
      <w:r w:rsidR="00AE7C9F" w:rsidRPr="002A2610">
        <w:rPr>
          <w:rFonts w:eastAsia="Times New Roman"/>
          <w:b w:val="0"/>
          <w:lang w:eastAsia="ru-RU"/>
        </w:rPr>
        <w:t xml:space="preserve">министерства </w:t>
      </w:r>
      <w:r w:rsidR="004031DB">
        <w:rPr>
          <w:rFonts w:eastAsia="Times New Roman"/>
          <w:b w:val="0"/>
          <w:lang w:eastAsia="ru-RU"/>
        </w:rPr>
        <w:t>Цыганковой</w:t>
      </w:r>
      <w:r w:rsidR="00C501A9" w:rsidRPr="002A2610">
        <w:rPr>
          <w:rFonts w:eastAsia="Times New Roman"/>
          <w:b w:val="0"/>
          <w:lang w:eastAsia="ru-RU"/>
        </w:rPr>
        <w:t xml:space="preserve"> М.А.</w:t>
      </w:r>
      <w:r w:rsidR="00EE2D55" w:rsidRPr="002A2610">
        <w:rPr>
          <w:rFonts w:eastAsia="Times New Roman"/>
          <w:b w:val="0"/>
          <w:lang w:eastAsia="ru-RU"/>
        </w:rPr>
        <w:t xml:space="preserve"> обеспечить размещение настоящего приказа на официальном сайте </w:t>
      </w:r>
      <w:r w:rsidR="00AE7C9F" w:rsidRPr="002A2610">
        <w:rPr>
          <w:rFonts w:eastAsia="Times New Roman"/>
          <w:b w:val="0"/>
          <w:lang w:eastAsia="ru-RU"/>
        </w:rPr>
        <w:t>минис</w:t>
      </w:r>
      <w:r w:rsidR="00BB2468" w:rsidRPr="002A2610">
        <w:rPr>
          <w:rFonts w:eastAsia="Times New Roman"/>
          <w:b w:val="0"/>
          <w:lang w:eastAsia="ru-RU"/>
        </w:rPr>
        <w:t>т</w:t>
      </w:r>
      <w:r w:rsidR="00AE7C9F" w:rsidRPr="002A2610">
        <w:rPr>
          <w:rFonts w:eastAsia="Times New Roman"/>
          <w:b w:val="0"/>
          <w:lang w:eastAsia="ru-RU"/>
        </w:rPr>
        <w:t>ерства</w:t>
      </w:r>
      <w:r w:rsidR="00EE2D55" w:rsidRPr="002A2610">
        <w:rPr>
          <w:rFonts w:eastAsia="Times New Roman"/>
          <w:b w:val="0"/>
          <w:lang w:eastAsia="ru-RU"/>
        </w:rPr>
        <w:t xml:space="preserve">: </w:t>
      </w:r>
      <w:proofErr w:type="spellStart"/>
      <w:r w:rsidR="00EE2D55" w:rsidRPr="002A2610">
        <w:rPr>
          <w:rFonts w:eastAsia="Times New Roman"/>
          <w:b w:val="0"/>
          <w:lang w:val="en-US" w:eastAsia="ru-RU"/>
        </w:rPr>
        <w:t>kuzbasseco</w:t>
      </w:r>
      <w:proofErr w:type="spellEnd"/>
      <w:r w:rsidR="00EE2D55" w:rsidRPr="002A2610">
        <w:rPr>
          <w:rFonts w:eastAsia="Times New Roman"/>
          <w:b w:val="0"/>
          <w:lang w:eastAsia="ru-RU"/>
        </w:rPr>
        <w:t>.</w:t>
      </w:r>
      <w:r w:rsidR="00EE2D55" w:rsidRPr="002A2610">
        <w:rPr>
          <w:rFonts w:eastAsia="Times New Roman"/>
          <w:b w:val="0"/>
          <w:lang w:val="en-US" w:eastAsia="ru-RU"/>
        </w:rPr>
        <w:t>ru</w:t>
      </w:r>
      <w:r w:rsidR="00EE2D55" w:rsidRPr="002A2610">
        <w:rPr>
          <w:rFonts w:eastAsia="Times New Roman"/>
          <w:b w:val="0"/>
          <w:lang w:eastAsia="ru-RU"/>
        </w:rPr>
        <w:t>.</w:t>
      </w:r>
    </w:p>
    <w:p w:rsidR="00A94119" w:rsidRPr="002A2610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3</w:t>
      </w:r>
      <w:r w:rsidR="00EE2D55" w:rsidRPr="002A2610">
        <w:rPr>
          <w:rFonts w:eastAsia="Times New Roman"/>
          <w:b w:val="0"/>
          <w:lang w:eastAsia="ru-RU"/>
        </w:rPr>
        <w:t xml:space="preserve">. Консультанту-юрисконсульту сектора правового обеспечения и организации закупок </w:t>
      </w:r>
      <w:r w:rsidR="00AE7C9F" w:rsidRPr="002A2610">
        <w:rPr>
          <w:rFonts w:eastAsia="Times New Roman"/>
          <w:b w:val="0"/>
          <w:lang w:eastAsia="ru-RU"/>
        </w:rPr>
        <w:t xml:space="preserve">министерства </w:t>
      </w:r>
      <w:r w:rsidR="00EE2D55" w:rsidRPr="002A2610">
        <w:rPr>
          <w:rFonts w:eastAsia="Times New Roman"/>
          <w:b w:val="0"/>
          <w:lang w:eastAsia="ru-RU"/>
        </w:rPr>
        <w:t xml:space="preserve">Мальцевой </w:t>
      </w:r>
      <w:r w:rsidR="00C501A9" w:rsidRPr="002A2610">
        <w:rPr>
          <w:rFonts w:eastAsia="Times New Roman"/>
          <w:b w:val="0"/>
          <w:lang w:eastAsia="ru-RU"/>
        </w:rPr>
        <w:t xml:space="preserve">К.В. </w:t>
      </w:r>
      <w:r w:rsidR="00A94119" w:rsidRPr="002A2610">
        <w:rPr>
          <w:rFonts w:eastAsia="Times New Roman"/>
          <w:b w:val="0"/>
          <w:lang w:eastAsia="ru-RU"/>
        </w:rPr>
        <w:t xml:space="preserve">в течение 7 рабочих дней </w:t>
      </w:r>
      <w:r w:rsidR="00EE2D55" w:rsidRPr="002A2610">
        <w:rPr>
          <w:rFonts w:eastAsia="Times New Roman"/>
          <w:b w:val="0"/>
          <w:lang w:eastAsia="ru-RU"/>
        </w:rPr>
        <w:t>обеспечить</w:t>
      </w:r>
      <w:r w:rsidR="00A94119" w:rsidRPr="002A2610">
        <w:rPr>
          <w:rFonts w:eastAsia="Times New Roman"/>
          <w:b w:val="0"/>
          <w:lang w:eastAsia="ru-RU"/>
        </w:rPr>
        <w:t>:</w:t>
      </w:r>
    </w:p>
    <w:p w:rsidR="00EE2D55" w:rsidRPr="002A2610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-</w:t>
      </w:r>
      <w:r w:rsidR="00EE2D55" w:rsidRPr="002A2610">
        <w:rPr>
          <w:rFonts w:eastAsia="Times New Roman"/>
          <w:b w:val="0"/>
          <w:lang w:eastAsia="ru-RU"/>
        </w:rPr>
        <w:t xml:space="preserve"> размещение настоящего приказа в единой информационной системе государственных закупок: </w:t>
      </w:r>
      <w:proofErr w:type="spellStart"/>
      <w:r w:rsidR="00EE2D55" w:rsidRPr="002A2610">
        <w:rPr>
          <w:rFonts w:eastAsia="Times New Roman"/>
          <w:b w:val="0"/>
          <w:lang w:val="en-US" w:eastAsia="ru-RU"/>
        </w:rPr>
        <w:t>govzakupki</w:t>
      </w:r>
      <w:proofErr w:type="spellEnd"/>
      <w:r w:rsidR="00EE2D55" w:rsidRPr="002A2610">
        <w:rPr>
          <w:rFonts w:eastAsia="Times New Roman"/>
          <w:b w:val="0"/>
          <w:lang w:eastAsia="ru-RU"/>
        </w:rPr>
        <w:t>.</w:t>
      </w:r>
      <w:r w:rsidR="00EE2D55" w:rsidRPr="002A2610">
        <w:rPr>
          <w:rFonts w:eastAsia="Times New Roman"/>
          <w:b w:val="0"/>
          <w:lang w:val="en-US" w:eastAsia="ru-RU"/>
        </w:rPr>
        <w:t>ru</w:t>
      </w:r>
      <w:r w:rsidRPr="002A2610">
        <w:rPr>
          <w:rFonts w:eastAsia="Times New Roman"/>
          <w:b w:val="0"/>
          <w:lang w:eastAsia="ru-RU"/>
        </w:rPr>
        <w:t>;</w:t>
      </w:r>
    </w:p>
    <w:p w:rsidR="00A94119" w:rsidRPr="002A2610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lastRenderedPageBreak/>
        <w:t xml:space="preserve">- направление настоящего приказа в электронной </w:t>
      </w:r>
      <w:r w:rsidR="00AE7C9F" w:rsidRPr="002A2610">
        <w:rPr>
          <w:rFonts w:eastAsia="Times New Roman"/>
          <w:b w:val="0"/>
          <w:lang w:eastAsia="ru-RU"/>
        </w:rPr>
        <w:t xml:space="preserve">форме </w:t>
      </w:r>
      <w:r w:rsidRPr="002A2610">
        <w:rPr>
          <w:rFonts w:eastAsia="Times New Roman"/>
          <w:b w:val="0"/>
          <w:lang w:eastAsia="ru-RU"/>
        </w:rPr>
        <w:t>в департамент контрактной систем</w:t>
      </w:r>
      <w:r w:rsidR="00662E1D" w:rsidRPr="002A2610">
        <w:rPr>
          <w:rFonts w:eastAsia="Times New Roman"/>
          <w:b w:val="0"/>
          <w:lang w:eastAsia="ru-RU"/>
        </w:rPr>
        <w:t xml:space="preserve">ы </w:t>
      </w:r>
      <w:r w:rsidR="00C501A9" w:rsidRPr="002A2610">
        <w:rPr>
          <w:rFonts w:eastAsia="Times New Roman"/>
          <w:b w:val="0"/>
          <w:lang w:eastAsia="ru-RU"/>
        </w:rPr>
        <w:t>Кузбасса</w:t>
      </w:r>
      <w:r w:rsidRPr="002A2610">
        <w:rPr>
          <w:rFonts w:eastAsia="Times New Roman"/>
          <w:b w:val="0"/>
          <w:lang w:eastAsia="ru-RU"/>
        </w:rPr>
        <w:t>.</w:t>
      </w:r>
    </w:p>
    <w:p w:rsidR="00CF5B91" w:rsidRPr="002A2610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4. Настоящий приказ вступает в силу</w:t>
      </w:r>
      <w:r w:rsidR="00F552AB" w:rsidRPr="002A2610">
        <w:rPr>
          <w:rFonts w:eastAsia="Times New Roman"/>
          <w:b w:val="0"/>
          <w:lang w:eastAsia="ru-RU"/>
        </w:rPr>
        <w:t xml:space="preserve"> </w:t>
      </w:r>
      <w:r w:rsidRPr="002A2610">
        <w:rPr>
          <w:rFonts w:eastAsia="Times New Roman"/>
          <w:b w:val="0"/>
          <w:lang w:eastAsia="ru-RU"/>
        </w:rPr>
        <w:t>с момента подписания.</w:t>
      </w:r>
    </w:p>
    <w:p w:rsidR="00EE2D55" w:rsidRPr="002A2610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A2610">
        <w:rPr>
          <w:rFonts w:eastAsia="Times New Roman"/>
          <w:b w:val="0"/>
          <w:lang w:eastAsia="ru-RU"/>
        </w:rPr>
        <w:t>5</w:t>
      </w:r>
      <w:r w:rsidR="00EE2D55" w:rsidRPr="002A2610">
        <w:rPr>
          <w:rFonts w:eastAsia="Times New Roman"/>
          <w:b w:val="0"/>
          <w:lang w:eastAsia="ru-RU"/>
        </w:rPr>
        <w:t xml:space="preserve">. </w:t>
      </w:r>
      <w:proofErr w:type="gramStart"/>
      <w:r w:rsidR="00EE2D55" w:rsidRPr="002A2610">
        <w:rPr>
          <w:rFonts w:eastAsia="Times New Roman"/>
          <w:b w:val="0"/>
          <w:lang w:eastAsia="ru-RU"/>
        </w:rPr>
        <w:t>Контроль за</w:t>
      </w:r>
      <w:proofErr w:type="gramEnd"/>
      <w:r w:rsidR="00EE2D55" w:rsidRPr="002A2610">
        <w:rPr>
          <w:rFonts w:eastAsia="Times New Roman"/>
          <w:b w:val="0"/>
          <w:lang w:eastAsia="ru-RU"/>
        </w:rPr>
        <w:t xml:space="preserve"> исполнением настоящего приказа </w:t>
      </w:r>
      <w:r w:rsidR="004031DB">
        <w:rPr>
          <w:rFonts w:eastAsia="Times New Roman"/>
          <w:b w:val="0"/>
          <w:lang w:eastAsia="ru-RU"/>
        </w:rPr>
        <w:t>оставляю за собой.</w:t>
      </w:r>
    </w:p>
    <w:p w:rsidR="00EE2D55" w:rsidRPr="002A2610" w:rsidRDefault="00EE2D55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2A2610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2A2610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E1D" w:rsidRPr="002A2610" w:rsidRDefault="00662E1D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610">
        <w:rPr>
          <w:rFonts w:ascii="Times New Roman" w:hAnsi="Times New Roman"/>
          <w:sz w:val="28"/>
          <w:szCs w:val="28"/>
        </w:rPr>
        <w:t xml:space="preserve">Министр природных ресурсов </w:t>
      </w:r>
    </w:p>
    <w:p w:rsidR="00A17CA1" w:rsidRPr="002A2610" w:rsidRDefault="00662E1D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610">
        <w:rPr>
          <w:rFonts w:ascii="Times New Roman" w:hAnsi="Times New Roman"/>
          <w:sz w:val="28"/>
          <w:szCs w:val="28"/>
        </w:rPr>
        <w:t xml:space="preserve">      и экологии Кузбасса</w:t>
      </w:r>
      <w:r w:rsidR="00EE2D55" w:rsidRPr="002A2610">
        <w:rPr>
          <w:rFonts w:ascii="Times New Roman" w:hAnsi="Times New Roman"/>
          <w:sz w:val="28"/>
          <w:szCs w:val="28"/>
        </w:rPr>
        <w:t xml:space="preserve"> </w:t>
      </w:r>
      <w:r w:rsidR="00EE2D55" w:rsidRPr="002A2610">
        <w:rPr>
          <w:rFonts w:ascii="Times New Roman" w:hAnsi="Times New Roman"/>
          <w:sz w:val="28"/>
          <w:szCs w:val="28"/>
        </w:rPr>
        <w:tab/>
      </w:r>
      <w:r w:rsidR="00EE2D55" w:rsidRPr="002A2610">
        <w:rPr>
          <w:rFonts w:ascii="Times New Roman" w:hAnsi="Times New Roman"/>
          <w:sz w:val="28"/>
          <w:szCs w:val="28"/>
        </w:rPr>
        <w:tab/>
      </w:r>
      <w:r w:rsidR="00EE2D55" w:rsidRPr="002A2610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Pr="002A2610">
        <w:rPr>
          <w:rFonts w:ascii="Times New Roman" w:hAnsi="Times New Roman"/>
          <w:sz w:val="28"/>
          <w:szCs w:val="28"/>
        </w:rPr>
        <w:t xml:space="preserve">     </w:t>
      </w:r>
      <w:r w:rsidR="00EE2D55" w:rsidRPr="002A2610">
        <w:rPr>
          <w:rFonts w:ascii="Times New Roman" w:hAnsi="Times New Roman"/>
          <w:sz w:val="28"/>
          <w:szCs w:val="28"/>
        </w:rPr>
        <w:t>С.В. Высоцкий</w:t>
      </w:r>
    </w:p>
    <w:p w:rsidR="001F1C3B" w:rsidRPr="002A2610" w:rsidRDefault="008632F7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261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2A2610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2A2610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2A2610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2A2610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2A2610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2A2610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2A2610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01A9" w:rsidRDefault="00C501A9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632F7" w:rsidRPr="002A2610" w:rsidRDefault="001F1C3B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031DB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</w:t>
      </w:r>
      <w:r w:rsidR="003C3A7A" w:rsidRPr="004031DB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="008632F7" w:rsidRPr="004031DB">
        <w:rPr>
          <w:rFonts w:ascii="Times New Roman" w:eastAsia="Times New Roman" w:hAnsi="Times New Roman"/>
          <w:i/>
          <w:sz w:val="28"/>
          <w:szCs w:val="28"/>
        </w:rPr>
        <w:t xml:space="preserve">   </w:t>
      </w:r>
      <w:r w:rsidR="008632F7" w:rsidRPr="002A2610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8632F7" w:rsidRPr="002A2610" w:rsidRDefault="008632F7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A261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</w:t>
      </w:r>
      <w:r w:rsidR="008967AE">
        <w:rPr>
          <w:rFonts w:ascii="Times New Roman" w:eastAsia="Times New Roman" w:hAnsi="Times New Roman"/>
          <w:sz w:val="28"/>
          <w:szCs w:val="28"/>
        </w:rPr>
        <w:t>М</w:t>
      </w:r>
      <w:r w:rsidR="00BB2468" w:rsidRPr="002A2610">
        <w:rPr>
          <w:rFonts w:ascii="Times New Roman" w:eastAsia="Times New Roman" w:hAnsi="Times New Roman"/>
          <w:sz w:val="28"/>
          <w:szCs w:val="28"/>
        </w:rPr>
        <w:t>инистерства</w:t>
      </w:r>
      <w:r w:rsidR="00CE008C" w:rsidRPr="002A2610">
        <w:rPr>
          <w:rFonts w:ascii="Times New Roman" w:eastAsia="Times New Roman" w:hAnsi="Times New Roman"/>
          <w:sz w:val="28"/>
          <w:szCs w:val="28"/>
        </w:rPr>
        <w:t xml:space="preserve"> природных ресурсов и экологии Кузбасса</w:t>
      </w:r>
    </w:p>
    <w:p w:rsidR="008632F7" w:rsidRDefault="008632F7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A2610">
        <w:rPr>
          <w:rFonts w:ascii="Times New Roman" w:eastAsia="Times New Roman" w:hAnsi="Times New Roman"/>
          <w:sz w:val="28"/>
          <w:szCs w:val="28"/>
        </w:rPr>
        <w:t>от «</w:t>
      </w:r>
      <w:r w:rsidR="005315C1" w:rsidRPr="002A2610">
        <w:rPr>
          <w:rFonts w:ascii="Times New Roman" w:eastAsia="Times New Roman" w:hAnsi="Times New Roman"/>
          <w:sz w:val="28"/>
          <w:szCs w:val="28"/>
        </w:rPr>
        <w:t>___</w:t>
      </w:r>
      <w:r w:rsidRPr="002A2610">
        <w:rPr>
          <w:rFonts w:ascii="Times New Roman" w:eastAsia="Times New Roman" w:hAnsi="Times New Roman"/>
          <w:sz w:val="28"/>
          <w:szCs w:val="28"/>
        </w:rPr>
        <w:t>»</w:t>
      </w:r>
      <w:r w:rsidR="00241DBF" w:rsidRPr="002A2610">
        <w:rPr>
          <w:rFonts w:ascii="Times New Roman" w:eastAsia="Times New Roman" w:hAnsi="Times New Roman"/>
          <w:sz w:val="28"/>
          <w:szCs w:val="28"/>
        </w:rPr>
        <w:t xml:space="preserve"> </w:t>
      </w:r>
      <w:r w:rsidR="005315C1" w:rsidRPr="002A2610">
        <w:rPr>
          <w:rFonts w:ascii="Times New Roman" w:eastAsia="Times New Roman" w:hAnsi="Times New Roman"/>
          <w:sz w:val="28"/>
          <w:szCs w:val="28"/>
        </w:rPr>
        <w:t>____________202</w:t>
      </w:r>
      <w:r w:rsidR="004031DB">
        <w:rPr>
          <w:rFonts w:ascii="Times New Roman" w:eastAsia="Times New Roman" w:hAnsi="Times New Roman"/>
          <w:sz w:val="28"/>
          <w:szCs w:val="28"/>
        </w:rPr>
        <w:t>1</w:t>
      </w:r>
      <w:r w:rsidRPr="002A261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315C1" w:rsidRPr="002A2610">
        <w:rPr>
          <w:rFonts w:ascii="Times New Roman" w:eastAsia="Times New Roman" w:hAnsi="Times New Roman"/>
          <w:sz w:val="28"/>
          <w:szCs w:val="28"/>
        </w:rPr>
        <w:t xml:space="preserve"> ___</w:t>
      </w:r>
    </w:p>
    <w:p w:rsidR="004031DB" w:rsidRDefault="004031DB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031DB" w:rsidRDefault="004031DB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4031DB" w:rsidRPr="00B17888" w:rsidRDefault="004031DB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Pr="00B1788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ложение № 26                                  </w:t>
      </w:r>
    </w:p>
    <w:p w:rsidR="004031DB" w:rsidRPr="00B17888" w:rsidRDefault="004031DB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788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4031DB" w:rsidRPr="00B17888" w:rsidRDefault="004031DB" w:rsidP="004031D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788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приказом Министерства природных ресурсов и экологии Кузбасса</w:t>
      </w:r>
    </w:p>
    <w:p w:rsidR="004031DB" w:rsidRPr="00B17888" w:rsidRDefault="004031DB" w:rsidP="004031D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788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от «08» октября 2021 г. № 134</w:t>
      </w:r>
    </w:p>
    <w:p w:rsidR="004031DB" w:rsidRPr="00B17888" w:rsidRDefault="004031DB" w:rsidP="004031D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-386" w:tblpY="237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19"/>
        <w:gridCol w:w="1452"/>
        <w:gridCol w:w="4150"/>
        <w:gridCol w:w="1237"/>
      </w:tblGrid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Ед.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зм.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-ретения</w:t>
            </w:r>
            <w:proofErr w:type="spellEnd"/>
            <w:proofErr w:type="gramEnd"/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за ед.), руб.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втокарандаш</w:t>
            </w:r>
          </w:p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5 м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более 1 штуки 1 раз в 2 года в расчете на 1 работника учреждения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FE699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е более 1 штуки 1 раз в 2 года в расчете на 1 работника </w:t>
            </w: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нистерства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FE699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а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рхивный короб, </w:t>
            </w:r>
            <w:proofErr w:type="spell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офрокартон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15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рхивный короб, </w:t>
            </w:r>
            <w:proofErr w:type="spell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в расчете на учреждение, не более 15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031DB" w:rsidRPr="00136A4D" w:rsidTr="00FD4CC1">
        <w:tc>
          <w:tcPr>
            <w:tcW w:w="534" w:type="dxa"/>
            <w:shd w:val="clear" w:color="auto" w:fill="auto"/>
          </w:tcPr>
          <w:p w:rsidR="004031DB" w:rsidRPr="00136A4D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36A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136A4D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136A4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хивный короб 17 см с крышкой на завязках</w:t>
            </w:r>
          </w:p>
        </w:tc>
        <w:tc>
          <w:tcPr>
            <w:tcW w:w="1452" w:type="dxa"/>
            <w:shd w:val="clear" w:color="auto" w:fill="auto"/>
          </w:tcPr>
          <w:p w:rsidR="004031DB" w:rsidRPr="00136A4D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136A4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136A4D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136A4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136A4D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136A4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Бумага А</w:t>
            </w:r>
            <w:proofErr w:type="gram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ч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2 пачек ежегодно в расчете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t xml:space="preserve"> </w:t>
            </w:r>
            <w:r w:rsidRPr="00136A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2 пачек ежегодно в расчете на 1 работника 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А3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пачек в расчете на учреждение, не более 3 паче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умага для факса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лон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рулонов  в расчете на учреждение, не более 15 рулонов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Блок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ля записей (бумага для записей/блок-кубик) 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моклеющийс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4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sz w:val="28"/>
                <w:szCs w:val="28"/>
              </w:rPr>
              <w:t>Блок для записей (бумага для заметок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ок-</w:t>
            </w:r>
            <w:r w:rsidRPr="00B17888">
              <w:rPr>
                <w:rFonts w:ascii="Times New Roman" w:hAnsi="Times New Roman"/>
                <w:sz w:val="28"/>
                <w:szCs w:val="28"/>
              </w:rPr>
              <w:t>кубик), непроклеенный, длиной от 70 мм до 90 мм 100 л/</w:t>
            </w:r>
            <w:proofErr w:type="spellStart"/>
            <w:r w:rsidRPr="00B17888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B17888">
              <w:rPr>
                <w:rFonts w:ascii="Times New Roman" w:hAnsi="Times New Roman"/>
                <w:sz w:val="28"/>
                <w:szCs w:val="28"/>
              </w:rPr>
              <w:t>, белый</w:t>
            </w:r>
            <w:r>
              <w:rPr>
                <w:rFonts w:ascii="Times New Roman" w:hAnsi="Times New Roman"/>
                <w:sz w:val="28"/>
                <w:szCs w:val="28"/>
              </w:rPr>
              <w:t>, плотная бумага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sz w:val="28"/>
                <w:szCs w:val="28"/>
              </w:rPr>
              <w:t xml:space="preserve">не более 30 штук в расчете на учреждение, не более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B17888">
              <w:rPr>
                <w:rFonts w:ascii="Times New Roman" w:hAnsi="Times New Roman"/>
                <w:sz w:val="28"/>
                <w:szCs w:val="28"/>
              </w:rPr>
              <w:t xml:space="preserve">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031DB" w:rsidRPr="00B17888" w:rsidTr="00FD4CC1">
        <w:trPr>
          <w:trHeight w:val="77"/>
        </w:trPr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24005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 для записей (бумага для заметок/ блок-кубик), непроклеенный, длиной от 70 мм до 90 мм 100 л/</w:t>
            </w:r>
            <w:proofErr w:type="spellStart"/>
            <w:r w:rsidRPr="0024005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цветно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0 штук в расчете на учреждение, не более 35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локнот А5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5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рошюра для записи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ифели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стержни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для автокарандашей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не менее 12 шт./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50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 расчете на учреждение, не более 100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жедневник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тника 1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руппы должностей учреждени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24005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1 работника 1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и 2</w:t>
            </w:r>
            <w:r w:rsidRPr="0024005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группы должностей 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а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жим для бумаг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12 шт./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ок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 расчете учреждение, не более 1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00 упаковок 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кладки самоклеющиеся, 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цвето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ластиковые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25 упаковок в расчете на учреждение, 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упаково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Клей-карандаш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40 штук  в расчете на учреждение, не более 6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силикатны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8A512C" w:rsidTr="00FD4CC1">
        <w:tc>
          <w:tcPr>
            <w:tcW w:w="534" w:type="dxa"/>
            <w:shd w:val="clear" w:color="auto" w:fill="auto"/>
          </w:tcPr>
          <w:p w:rsidR="004031DB" w:rsidRPr="008A512C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1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4031DB" w:rsidRPr="008A512C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C">
              <w:rPr>
                <w:rFonts w:ascii="Times New Roman" w:hAnsi="Times New Roman"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452" w:type="dxa"/>
            <w:shd w:val="clear" w:color="auto" w:fill="auto"/>
          </w:tcPr>
          <w:p w:rsidR="004031DB" w:rsidRPr="008A512C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12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8A512C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12C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не более 2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8A512C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031DB" w:rsidRPr="00C42274" w:rsidRDefault="004031DB" w:rsidP="00FD4CC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 ПФА с дозатором/с кисточко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0696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40696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учреждение, 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40696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рректирующая штрих-бумага (лента)/ к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рректор ленточный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8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штук в расчете на учреждение, 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рректор с кисточкой спиртовой/ водный 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штук в расчете на учреждение, не более 15 штук в расчете на министерство,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ига учета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арандаш </w:t>
            </w:r>
            <w:proofErr w:type="gram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графит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30 штук  в расчете на учреждение, 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лейкая двусторонняя лента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в расчете на учреждение, 2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ференц-сумка для документов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в расчете на учреждение, не более 1 штуки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нопки канцелярские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 упаковок из расчета на 8 работников учреждени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1013A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4 упаковок из расчета на 8 работников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а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нверт бумажный для отправки  корреспонденции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 000 штук в расчете на министерств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стик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3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20 с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инейка 30 с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Линейка 50 см 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 штук на учреждение и 3 штук в расчете на министерство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C44F3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 раз в три года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льтифоры</w:t>
            </w:r>
            <w:proofErr w:type="spell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proofErr w:type="gram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100шт/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ок в расчете на учреждение, 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о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кер-краска, белы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ежегодно в расчете на учреждение, не более 1 штуки 1 раз в 2 года в расчете на министерств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аркер перманентны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 в расчете на учреждение, не более 5 ш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ницы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офисные, до 175 м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штук в расчете на учреждение, не более 10 штук в расчете на министерство,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4031DB" w:rsidRPr="00A51392" w:rsidTr="00FD4CC1">
        <w:tc>
          <w:tcPr>
            <w:tcW w:w="534" w:type="dxa"/>
            <w:shd w:val="clear" w:color="auto" w:fill="auto"/>
          </w:tcPr>
          <w:p w:rsidR="004031DB" w:rsidRPr="00A51392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19" w:type="dxa"/>
            <w:shd w:val="clear" w:color="auto" w:fill="auto"/>
          </w:tcPr>
          <w:p w:rsidR="004031DB" w:rsidRPr="00A51392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92">
              <w:rPr>
                <w:rFonts w:ascii="Times New Roman" w:hAnsi="Times New Roman"/>
                <w:sz w:val="28"/>
                <w:szCs w:val="28"/>
              </w:rPr>
              <w:t>Нож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исные, от 175 мм</w:t>
            </w:r>
          </w:p>
        </w:tc>
        <w:tc>
          <w:tcPr>
            <w:tcW w:w="1452" w:type="dxa"/>
            <w:shd w:val="clear" w:color="auto" w:fill="auto"/>
          </w:tcPr>
          <w:p w:rsidR="004031DB" w:rsidRPr="00A51392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92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A51392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392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51392">
              <w:rPr>
                <w:rFonts w:ascii="Times New Roman" w:hAnsi="Times New Roman"/>
                <w:sz w:val="28"/>
                <w:szCs w:val="28"/>
              </w:rPr>
              <w:t xml:space="preserve">министерство, </w:t>
            </w: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A51392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51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31DB" w:rsidRPr="00B17888" w:rsidTr="00FD4CC1">
        <w:trPr>
          <w:trHeight w:val="70"/>
        </w:trPr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ож канцелярски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не более 1 штуки из расчета 1 работника на министерство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ить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ля сшивания документов, 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авсановая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B127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атушка/бобина/ штука</w:t>
            </w:r>
          </w:p>
        </w:tc>
        <w:tc>
          <w:tcPr>
            <w:tcW w:w="4150" w:type="dxa"/>
            <w:shd w:val="clear" w:color="auto" w:fill="auto"/>
          </w:tcPr>
          <w:p w:rsidR="004031DB" w:rsidRPr="004B1274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B127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0 катушек/бобин/штук расчете на учреждение, не более 5 катушек/бобин/штук </w:t>
            </w:r>
            <w:proofErr w:type="gramStart"/>
            <w:r w:rsidRPr="004B127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4B127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</w:t>
            </w:r>
            <w:r>
              <w:t xml:space="preserve"> </w:t>
            </w:r>
            <w:r w:rsidRPr="00DA629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для бумаг </w:t>
            </w: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 завязкам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, картон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4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апка-конверт с кнопкой непрозрачная А</w:t>
            </w:r>
            <w:proofErr w:type="gram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уголок пластик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0 штук в расчете на учреждение, не более 7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на резинках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объемная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5 штук в расчете на учреждение, не более 15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ами</w:t>
            </w:r>
            <w:proofErr w:type="spellEnd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0 страниц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 штук в расчете на учреждение, не более 5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с </w:t>
            </w:r>
            <w:proofErr w:type="spell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льтифорами</w:t>
            </w:r>
            <w:proofErr w:type="spellEnd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-40 страниц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</w:t>
            </w:r>
            <w:proofErr w:type="gram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скоросшиватель бумажный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без механизма 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0 штук в расчете на учреждение,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031DB" w:rsidRPr="003B6641" w:rsidTr="00FD4CC1">
        <w:tc>
          <w:tcPr>
            <w:tcW w:w="534" w:type="dxa"/>
            <w:shd w:val="clear" w:color="auto" w:fill="auto"/>
          </w:tcPr>
          <w:p w:rsidR="004031DB" w:rsidRPr="003B6641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19" w:type="dxa"/>
            <w:shd w:val="clear" w:color="auto" w:fill="auto"/>
          </w:tcPr>
          <w:p w:rsidR="004031DB" w:rsidRPr="003B6641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41">
              <w:rPr>
                <w:rFonts w:ascii="Times New Roman" w:hAnsi="Times New Roman"/>
                <w:sz w:val="28"/>
                <w:szCs w:val="28"/>
              </w:rPr>
              <w:t>Папк</w:t>
            </w:r>
            <w:proofErr w:type="gramStart"/>
            <w:r w:rsidRPr="003B664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B6641">
              <w:rPr>
                <w:rFonts w:ascii="Times New Roman" w:hAnsi="Times New Roman"/>
                <w:sz w:val="28"/>
                <w:szCs w:val="28"/>
              </w:rPr>
              <w:t xml:space="preserve"> скоросшиватель бумажный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B6641">
              <w:rPr>
                <w:rFonts w:ascii="Times New Roman" w:hAnsi="Times New Roman"/>
                <w:sz w:val="28"/>
                <w:szCs w:val="28"/>
              </w:rPr>
              <w:t xml:space="preserve"> механизма</w:t>
            </w:r>
          </w:p>
        </w:tc>
        <w:tc>
          <w:tcPr>
            <w:tcW w:w="1452" w:type="dxa"/>
            <w:shd w:val="clear" w:color="auto" w:fill="auto"/>
          </w:tcPr>
          <w:p w:rsidR="004031DB" w:rsidRPr="003B6641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3B6641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641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3B6641">
              <w:rPr>
                <w:rFonts w:ascii="Times New Roman" w:hAnsi="Times New Roman"/>
                <w:sz w:val="28"/>
                <w:szCs w:val="28"/>
              </w:rPr>
              <w:t xml:space="preserve">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Pr="003B6641">
              <w:rPr>
                <w:rFonts w:ascii="Times New Roman" w:hAnsi="Times New Roman"/>
                <w:sz w:val="28"/>
                <w:szCs w:val="28"/>
              </w:rPr>
              <w:t xml:space="preserve">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3B6641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-регистратор ширина 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50мм до 55 м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</w:t>
            </w:r>
            <w:proofErr w:type="gram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р</w:t>
            </w:r>
            <w:proofErr w:type="gramEnd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гистратор  ширина 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т 70 мм до 80 м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40 штук в расчете на учреждение, не более 8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20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из кожзаменителя на молнии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 штук в расчете на учреждение, 1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планшет с прижимом и крышко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7 штук в расчете на учреждение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апка для бумаг архивная, 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окс 07 с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50 штук в расчете на учреждение, не более 4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переплета с гребешками 10 мм на завязках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E699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619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E699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апка для отчетов с гребешками, 15 мм на завязках</w:t>
            </w:r>
          </w:p>
        </w:tc>
        <w:tc>
          <w:tcPr>
            <w:tcW w:w="1452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E699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E699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100 штук в расчете на учреждение, не более 10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FE699E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FE699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FE699E" w:rsidRDefault="004031DB" w:rsidP="00FD4CC1">
            <w:pPr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619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Подставка для бумаг горизонтальная</w:t>
            </w:r>
          </w:p>
        </w:tc>
        <w:tc>
          <w:tcPr>
            <w:tcW w:w="1452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не более 1 штук из расчета на 1 работник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1929BD">
              <w:rPr>
                <w:rFonts w:ascii="Times New Roman" w:hAnsi="Times New Roman"/>
                <w:sz w:val="28"/>
                <w:szCs w:val="28"/>
              </w:rPr>
              <w:t xml:space="preserve">не более 1 штук из расчета на 1 работника </w:t>
            </w:r>
            <w:r w:rsidRPr="00FE699E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E699E">
              <w:rPr>
                <w:rFonts w:ascii="Times New Roman" w:hAnsi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FE699E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FE699E" w:rsidRDefault="004031DB" w:rsidP="00FD4CC1">
            <w:pPr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19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Подставка для бумаг вертикальная</w:t>
            </w:r>
          </w:p>
        </w:tc>
        <w:tc>
          <w:tcPr>
            <w:tcW w:w="1452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6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929BD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</w:t>
            </w:r>
            <w:r w:rsidRPr="00FE699E">
              <w:rPr>
                <w:rFonts w:ascii="Times New Roman" w:hAnsi="Times New Roman"/>
                <w:sz w:val="28"/>
                <w:szCs w:val="28"/>
              </w:rPr>
              <w:t>министерства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FE699E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19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Пакет из полиэтилена для отправки  корреспонденции</w:t>
            </w:r>
          </w:p>
        </w:tc>
        <w:tc>
          <w:tcPr>
            <w:tcW w:w="1452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не более 15 штук в расчете на учреждение, не более 150 штук в расчете на м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FE699E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FE699E" w:rsidRDefault="004031DB" w:rsidP="00FD4CC1">
            <w:pPr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19" w:type="dxa"/>
            <w:shd w:val="clear" w:color="auto" w:fill="auto"/>
          </w:tcPr>
          <w:p w:rsidR="004031DB" w:rsidRPr="00FE699E" w:rsidRDefault="004031DB" w:rsidP="00FD4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99E">
              <w:rPr>
                <w:rFonts w:ascii="Times New Roman" w:hAnsi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FE699E" w:rsidRDefault="004031DB" w:rsidP="00FD4CC1">
            <w:pPr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FE699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не более 2 штуки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FE699E" w:rsidRDefault="004031DB" w:rsidP="00403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9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чка </w:t>
            </w:r>
            <w:proofErr w:type="spell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синяя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76C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  <w:r w:rsidRPr="00D76C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из расчета на 1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аботника </w:t>
            </w:r>
            <w:r w:rsidRPr="00D76C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чреждени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1929B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3 штук из расчета на 1 работника </w:t>
            </w:r>
            <w:r w:rsidRPr="00D76C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министерства,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учка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ерная</w:t>
            </w:r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/красная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D76C35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132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 штук из расчета на 1 работника</w:t>
            </w:r>
            <w:r w:rsidRPr="00AE132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1929B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2 штук из расчета на 1 работника </w:t>
            </w:r>
            <w:r w:rsidRPr="00AE132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а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1 раз в два года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для работников 1 группы должностей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синя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0,5-0,7 м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штук  ежегодно в расчете на 1 работника учреждения/министерства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031DB" w:rsidRPr="00280D5D" w:rsidTr="00FD4CC1">
        <w:tc>
          <w:tcPr>
            <w:tcW w:w="534" w:type="dxa"/>
            <w:shd w:val="clear" w:color="auto" w:fill="auto"/>
          </w:tcPr>
          <w:p w:rsidR="004031DB" w:rsidRPr="00280D5D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D5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4031DB" w:rsidRPr="00280D5D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D5D">
              <w:rPr>
                <w:rFonts w:ascii="Times New Roman" w:hAnsi="Times New Roman"/>
                <w:sz w:val="28"/>
                <w:szCs w:val="28"/>
              </w:rPr>
              <w:t>Ручка шариков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ляная, </w:t>
            </w:r>
            <w:r w:rsidRPr="00280D5D">
              <w:rPr>
                <w:rFonts w:ascii="Times New Roman" w:hAnsi="Times New Roman"/>
                <w:sz w:val="28"/>
                <w:szCs w:val="28"/>
              </w:rPr>
              <w:t xml:space="preserve">синяя, </w:t>
            </w:r>
            <w:r>
              <w:rPr>
                <w:rFonts w:ascii="Times New Roman" w:hAnsi="Times New Roman"/>
                <w:sz w:val="28"/>
                <w:szCs w:val="28"/>
              </w:rPr>
              <w:t>0,5-</w:t>
            </w:r>
            <w:r w:rsidRPr="00280D5D">
              <w:rPr>
                <w:rFonts w:ascii="Times New Roman" w:hAnsi="Times New Roman"/>
                <w:sz w:val="28"/>
                <w:szCs w:val="28"/>
              </w:rPr>
              <w:t>0,7 мм</w:t>
            </w:r>
          </w:p>
        </w:tc>
        <w:tc>
          <w:tcPr>
            <w:tcW w:w="1452" w:type="dxa"/>
            <w:shd w:val="clear" w:color="auto" w:fill="auto"/>
          </w:tcPr>
          <w:p w:rsidR="004031DB" w:rsidRPr="00280D5D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D5D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280D5D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D5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80D5D">
              <w:rPr>
                <w:rFonts w:ascii="Times New Roman" w:hAnsi="Times New Roman"/>
                <w:sz w:val="28"/>
                <w:szCs w:val="28"/>
              </w:rPr>
              <w:t xml:space="preserve"> штук  в расчете на 1 работник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D96C5D">
              <w:rPr>
                <w:rFonts w:ascii="Times New Roman" w:hAnsi="Times New Roman"/>
                <w:sz w:val="28"/>
                <w:szCs w:val="28"/>
              </w:rPr>
              <w:t xml:space="preserve">не более 2 штук  в расчете на 1 работника </w:t>
            </w:r>
            <w:r w:rsidRPr="00280D5D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</w:tc>
        <w:tc>
          <w:tcPr>
            <w:tcW w:w="1237" w:type="dxa"/>
            <w:shd w:val="clear" w:color="auto" w:fill="auto"/>
          </w:tcPr>
          <w:p w:rsidR="004031DB" w:rsidRPr="00280D5D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чка шариковая, черна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0,5-0,7 мм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з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расчет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на 1 работника учреждения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D96C5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е более 1 штуки из расчета на 1 работника учреждения </w:t>
            </w: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нистерства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котч, шириной от 45 мм до 55 мм, прозрачны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1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Pr="00431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31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31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9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9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9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расчета на 1 работника </w:t>
            </w:r>
            <w:r w:rsidRPr="00431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4031DB" w:rsidRPr="00B17888" w:rsidTr="00FD4CC1">
        <w:trPr>
          <w:trHeight w:val="731"/>
        </w:trPr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котч, ширина от 10 мм до 25 мм, прозрачны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штуки из расчета на 1 работника учреждения, </w:t>
            </w:r>
            <w:r>
              <w:t xml:space="preserve"> </w:t>
            </w:r>
            <w:r w:rsidRPr="00D9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штуки</w:t>
            </w:r>
            <w:r w:rsidRPr="00D9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расчета на 1 работни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28 мм, цветные, винил, от 50 до 100 </w:t>
            </w:r>
            <w:proofErr w:type="spellStart"/>
            <w:proofErr w:type="gram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упаковок из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D9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2 упаковок из расчета на 1 работника 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репки 50 мм, от 50 до 100 </w:t>
            </w:r>
            <w:proofErr w:type="spellStart"/>
            <w:proofErr w:type="gram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2 упаково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2 упаковок из расчета на 1 работника 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, сини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штук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6 штук из расчета на 1 работника 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ржень микрографический от 10 до 20шт/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  <w:vAlign w:val="bottom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ок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счете на учреждение, 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ок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, 1000 </w:t>
            </w:r>
            <w:proofErr w:type="spellStart"/>
            <w:proofErr w:type="gram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ок в расчет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24, 1000 </w:t>
            </w:r>
            <w:proofErr w:type="spellStart"/>
            <w:proofErr w:type="gram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расчета на 1 работника учреждения,  не более 45 упаково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</w:t>
            </w:r>
          </w:p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из расчета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 из расчета на 1 работника 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031DB" w:rsidRPr="00985186" w:rsidTr="00FD4CC1">
        <w:tc>
          <w:tcPr>
            <w:tcW w:w="534" w:type="dxa"/>
            <w:shd w:val="clear" w:color="auto" w:fill="auto"/>
          </w:tcPr>
          <w:p w:rsidR="004031DB" w:rsidRPr="00985186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619" w:type="dxa"/>
            <w:shd w:val="clear" w:color="auto" w:fill="auto"/>
          </w:tcPr>
          <w:p w:rsidR="004031DB" w:rsidRPr="00985186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8518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98518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№ 10, металлический</w:t>
            </w:r>
          </w:p>
        </w:tc>
        <w:tc>
          <w:tcPr>
            <w:tcW w:w="1452" w:type="dxa"/>
            <w:shd w:val="clear" w:color="auto" w:fill="auto"/>
          </w:tcPr>
          <w:p w:rsidR="004031DB" w:rsidRPr="00985186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86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985186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186">
              <w:rPr>
                <w:rFonts w:ascii="Times New Roman" w:hAnsi="Times New Roman"/>
                <w:sz w:val="28"/>
                <w:szCs w:val="28"/>
              </w:rPr>
              <w:t>не более 1 штуки из расчета на 1 работник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421D7">
              <w:rPr>
                <w:rFonts w:ascii="Times New Roman" w:hAnsi="Times New Roman"/>
                <w:sz w:val="28"/>
                <w:szCs w:val="28"/>
              </w:rPr>
              <w:t xml:space="preserve">не более 1 штуки  из расчета на 1 работника </w:t>
            </w:r>
            <w:r w:rsidRPr="00985186">
              <w:rPr>
                <w:rFonts w:ascii="Times New Roman" w:hAnsi="Times New Roman"/>
                <w:sz w:val="28"/>
                <w:szCs w:val="28"/>
              </w:rPr>
              <w:t>министерства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985186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4</w:t>
            </w:r>
          </w:p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штуки  из расчета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штуки  из расчета на 1 работника 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4031DB" w:rsidRPr="00985186" w:rsidTr="00FD4CC1">
        <w:trPr>
          <w:trHeight w:val="1341"/>
        </w:trPr>
        <w:tc>
          <w:tcPr>
            <w:tcW w:w="534" w:type="dxa"/>
            <w:shd w:val="clear" w:color="auto" w:fill="auto"/>
          </w:tcPr>
          <w:p w:rsidR="004031DB" w:rsidRPr="00985186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619" w:type="dxa"/>
            <w:shd w:val="clear" w:color="auto" w:fill="auto"/>
          </w:tcPr>
          <w:p w:rsidR="004031DB" w:rsidRPr="00985186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186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985186">
              <w:rPr>
                <w:rFonts w:ascii="Times New Roman" w:hAnsi="Times New Roman"/>
                <w:sz w:val="28"/>
                <w:szCs w:val="28"/>
              </w:rPr>
              <w:t xml:space="preserve"> № 24</w:t>
            </w:r>
            <w:r>
              <w:rPr>
                <w:rFonts w:ascii="Times New Roman" w:hAnsi="Times New Roman"/>
                <w:sz w:val="28"/>
                <w:szCs w:val="28"/>
              </w:rPr>
              <w:t>, металлический</w:t>
            </w:r>
          </w:p>
        </w:tc>
        <w:tc>
          <w:tcPr>
            <w:tcW w:w="1452" w:type="dxa"/>
            <w:shd w:val="clear" w:color="auto" w:fill="auto"/>
          </w:tcPr>
          <w:p w:rsidR="004031DB" w:rsidRPr="00985186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985186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186">
              <w:rPr>
                <w:rFonts w:ascii="Times New Roman" w:hAnsi="Times New Roman"/>
                <w:sz w:val="28"/>
                <w:szCs w:val="28"/>
              </w:rPr>
              <w:t>не более 1 штуки  из расчета на 1 работник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B421D7">
              <w:rPr>
                <w:rFonts w:ascii="Times New Roman" w:hAnsi="Times New Roman"/>
                <w:sz w:val="28"/>
                <w:szCs w:val="28"/>
              </w:rPr>
              <w:t xml:space="preserve">не более 1 штуки  из расчета на 1 работника </w:t>
            </w:r>
            <w:r w:rsidRPr="00985186">
              <w:rPr>
                <w:rFonts w:ascii="Times New Roman" w:hAnsi="Times New Roman"/>
                <w:sz w:val="28"/>
                <w:szCs w:val="28"/>
              </w:rPr>
              <w:t xml:space="preserve"> министерства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985186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, 1000 </w:t>
            </w:r>
            <w:proofErr w:type="spellStart"/>
            <w:proofErr w:type="gram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счете на 1 работника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42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1 упаковки в расчете на 1 работника </w:t>
            </w:r>
            <w:r w:rsidRPr="004C3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бы к </w:t>
            </w:r>
            <w:proofErr w:type="spell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у</w:t>
            </w:r>
            <w:proofErr w:type="spellEnd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23, 1000 </w:t>
            </w:r>
            <w:proofErr w:type="spellStart"/>
            <w:proofErr w:type="gram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а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 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счете на учреждение, не более 10 упаковок в расчете на министерств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13 (100 л)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штуки в расч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/6-23/23 (2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50 л</w:t>
            </w: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  штуки в расчете на учреждение, не более 1  штуки в расчете на министерство, 1 раз в 2 года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очилка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F24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24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уки</w:t>
            </w:r>
            <w:r w:rsidRPr="001F24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счете на 1 работника учреждения/ министерств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5 штук  в расчете на учреждение, не более 35 штук 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традь 48 л.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е более 20 штук  в расчете на учреждение, не более 5 штук 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8B6BAE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619" w:type="dxa"/>
            <w:shd w:val="clear" w:color="auto" w:fill="auto"/>
          </w:tcPr>
          <w:p w:rsidR="004031DB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8B6BAE">
              <w:rPr>
                <w:rFonts w:ascii="Times New Roman" w:hAnsi="Times New Roman"/>
                <w:sz w:val="28"/>
                <w:szCs w:val="28"/>
              </w:rPr>
              <w:t>там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031DB" w:rsidRPr="008B6BAE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строк</w:t>
            </w:r>
          </w:p>
        </w:tc>
        <w:tc>
          <w:tcPr>
            <w:tcW w:w="1452" w:type="dxa"/>
            <w:shd w:val="clear" w:color="auto" w:fill="auto"/>
          </w:tcPr>
          <w:p w:rsidR="004031DB" w:rsidRPr="008B6BAE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BAE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8B6BA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BAE">
              <w:rPr>
                <w:rFonts w:ascii="Times New Roman" w:hAnsi="Times New Roman"/>
                <w:sz w:val="28"/>
                <w:szCs w:val="28"/>
              </w:rPr>
              <w:t>не более 6 штук  в расчете на учреждение, не более 6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8B6BAE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  <w:tr w:rsidR="004031DB" w:rsidRPr="00B17888" w:rsidTr="00FD4CC1"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краска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 штук в расчете на учреждение, не более 3 штук в расчете на министерство, ежегодно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60</w:t>
            </w:r>
          </w:p>
        </w:tc>
      </w:tr>
      <w:tr w:rsidR="004031DB" w:rsidRPr="00B17888" w:rsidTr="00FD4CC1">
        <w:trPr>
          <w:trHeight w:val="1015"/>
        </w:trPr>
        <w:tc>
          <w:tcPr>
            <w:tcW w:w="534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619" w:type="dxa"/>
            <w:shd w:val="clear" w:color="auto" w:fill="auto"/>
          </w:tcPr>
          <w:p w:rsidR="004031DB" w:rsidRPr="00B17888" w:rsidRDefault="004031DB" w:rsidP="00FD4CC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Штемпельная подушка</w:t>
            </w:r>
          </w:p>
        </w:tc>
        <w:tc>
          <w:tcPr>
            <w:tcW w:w="1452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B17888" w:rsidRDefault="004031DB" w:rsidP="00FD4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8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10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B17888" w:rsidRDefault="004031DB" w:rsidP="0040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4031DB" w:rsidRPr="00B17888" w:rsidTr="00FD4CC1">
        <w:trPr>
          <w:trHeight w:val="1015"/>
        </w:trPr>
        <w:tc>
          <w:tcPr>
            <w:tcW w:w="534" w:type="dxa"/>
            <w:shd w:val="clear" w:color="auto" w:fill="auto"/>
          </w:tcPr>
          <w:p w:rsidR="004031DB" w:rsidRPr="008B6BA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619" w:type="dxa"/>
            <w:shd w:val="clear" w:color="auto" w:fill="auto"/>
          </w:tcPr>
          <w:p w:rsidR="004031DB" w:rsidRPr="008B6BAE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ная ш</w:t>
            </w:r>
            <w:r w:rsidRPr="008B6BAE">
              <w:rPr>
                <w:rFonts w:ascii="Times New Roman" w:hAnsi="Times New Roman"/>
                <w:sz w:val="28"/>
                <w:szCs w:val="28"/>
              </w:rPr>
              <w:t>темпельная подушка</w:t>
            </w:r>
          </w:p>
        </w:tc>
        <w:tc>
          <w:tcPr>
            <w:tcW w:w="1452" w:type="dxa"/>
            <w:shd w:val="clear" w:color="auto" w:fill="auto"/>
          </w:tcPr>
          <w:p w:rsidR="004031DB" w:rsidRPr="008B6BAE" w:rsidRDefault="004031DB" w:rsidP="00FD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BAE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50" w:type="dxa"/>
            <w:shd w:val="clear" w:color="auto" w:fill="auto"/>
          </w:tcPr>
          <w:p w:rsidR="004031DB" w:rsidRPr="008B6BAE" w:rsidRDefault="004031DB" w:rsidP="00FD4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BAE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не более 10 штук в расчете на министерство, по необходимости</w:t>
            </w:r>
          </w:p>
        </w:tc>
        <w:tc>
          <w:tcPr>
            <w:tcW w:w="1237" w:type="dxa"/>
            <w:shd w:val="clear" w:color="auto" w:fill="auto"/>
          </w:tcPr>
          <w:p w:rsidR="004031DB" w:rsidRPr="008B6BAE" w:rsidRDefault="004031DB" w:rsidP="00403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4031DB" w:rsidRPr="00B17888" w:rsidRDefault="008967AE" w:rsidP="004031D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»</w:t>
      </w:r>
    </w:p>
    <w:p w:rsidR="004031DB" w:rsidRPr="002A2610" w:rsidRDefault="004031DB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4031DB" w:rsidRPr="002A2610" w:rsidSect="006B3E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51" w:rsidRDefault="00893151" w:rsidP="00803293">
      <w:pPr>
        <w:spacing w:after="0" w:line="240" w:lineRule="auto"/>
      </w:pPr>
      <w:r>
        <w:separator/>
      </w:r>
    </w:p>
  </w:endnote>
  <w:endnote w:type="continuationSeparator" w:id="0">
    <w:p w:rsidR="00893151" w:rsidRDefault="00893151" w:rsidP="0080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51" w:rsidRDefault="00893151" w:rsidP="00803293">
      <w:pPr>
        <w:spacing w:after="0" w:line="240" w:lineRule="auto"/>
      </w:pPr>
      <w:r>
        <w:separator/>
      </w:r>
    </w:p>
  </w:footnote>
  <w:footnote w:type="continuationSeparator" w:id="0">
    <w:p w:rsidR="00893151" w:rsidRDefault="00893151" w:rsidP="0080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24.75pt;height:18pt;visibility:visible" o:bullet="t">
        <v:imagedata r:id="rId1" o:title=""/>
      </v:shape>
    </w:pict>
  </w:numPicBullet>
  <w:numPicBullet w:numPicBulletId="1">
    <w:pict>
      <v:shape id="_x0000_i1379" type="#_x0000_t75" style="width:25.5pt;height:18pt;visibility:visible" o:bullet="t">
        <v:imagedata r:id="rId2" o:title=""/>
      </v:shape>
    </w:pict>
  </w:numPicBullet>
  <w:numPicBullet w:numPicBulletId="2">
    <w:pict>
      <v:shape id="_x0000_i1380" type="#_x0000_t75" style="width:26.25pt;height:18pt;visibility:visible" o:bullet="t">
        <v:imagedata r:id="rId3" o:title=""/>
      </v:shape>
    </w:pict>
  </w:numPicBullet>
  <w:numPicBullet w:numPicBulletId="3">
    <w:pict>
      <v:shape id="_x0000_i1381" type="#_x0000_t75" style="width:20.25pt;height:18pt;visibility:visible" o:bullet="t">
        <v:imagedata r:id="rId4" o:title=""/>
      </v:shape>
    </w:pict>
  </w:numPicBullet>
  <w:numPicBullet w:numPicBulletId="4">
    <w:pict>
      <v:shape id="_x0000_i1382" type="#_x0000_t75" style="width:30pt;height:18pt;visibility:visible" o:bullet="t">
        <v:imagedata r:id="rId5" o:title=""/>
      </v:shape>
    </w:pict>
  </w:numPicBullet>
  <w:numPicBullet w:numPicBulletId="5">
    <w:pict>
      <v:shape id="_x0000_i1383" type="#_x0000_t75" style="width:24pt;height:18pt;visibility:visible" o:bullet="t">
        <v:imagedata r:id="rId6" o:title=""/>
      </v:shape>
    </w:pict>
  </w:numPicBullet>
  <w:numPicBullet w:numPicBulletId="6">
    <w:pict>
      <v:shape id="_x0000_i1384" type="#_x0000_t75" style="width:20.25pt;height:18pt;visibility:visible" o:bullet="t">
        <v:imagedata r:id="rId7" o:title=""/>
      </v:shape>
    </w:pict>
  </w:numPicBullet>
  <w:numPicBullet w:numPicBulletId="7">
    <w:pict>
      <v:shape id="_x0000_i1385" type="#_x0000_t75" style="width:27pt;height:18pt;visibility:visible" o:bullet="t">
        <v:imagedata r:id="rId8" o:title=""/>
      </v:shape>
    </w:pict>
  </w:numPicBullet>
  <w:numPicBullet w:numPicBulletId="8">
    <w:pict>
      <v:shape id="_x0000_i1386" type="#_x0000_t75" style="width:25.5pt;height:18pt;visibility:visible" o:bullet="t">
        <v:imagedata r:id="rId9" o:title=""/>
      </v:shape>
    </w:pict>
  </w:numPicBullet>
  <w:numPicBullet w:numPicBulletId="9">
    <w:pict>
      <v:shape id="_x0000_i1387" type="#_x0000_t75" style="width:18pt;height:18pt;visibility:visible" o:bullet="t">
        <v:imagedata r:id="rId10" o:title=""/>
      </v:shape>
    </w:pict>
  </w:numPicBullet>
  <w:numPicBullet w:numPicBulletId="10">
    <w:pict>
      <v:shape id="_x0000_i1388" type="#_x0000_t75" style="width:22.5pt;height:18pt;visibility:visible" o:bullet="t">
        <v:imagedata r:id="rId11" o:title=""/>
      </v:shape>
    </w:pict>
  </w:numPicBullet>
  <w:numPicBullet w:numPicBulletId="11">
    <w:pict>
      <v:shape id="_x0000_i1389" type="#_x0000_t75" style="width:21.75pt;height:18pt;visibility:visible" o:bullet="t">
        <v:imagedata r:id="rId12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B602ED"/>
    <w:multiLevelType w:val="hybridMultilevel"/>
    <w:tmpl w:val="B6A43326"/>
    <w:lvl w:ilvl="0" w:tplc="A956E9A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36EAF"/>
    <w:multiLevelType w:val="hybridMultilevel"/>
    <w:tmpl w:val="FE0C99CE"/>
    <w:lvl w:ilvl="0" w:tplc="02AE2DC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3839DF"/>
    <w:multiLevelType w:val="hybridMultilevel"/>
    <w:tmpl w:val="FDD22AA2"/>
    <w:lvl w:ilvl="0" w:tplc="56C064A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C0BAA"/>
    <w:multiLevelType w:val="hybridMultilevel"/>
    <w:tmpl w:val="7264DB40"/>
    <w:lvl w:ilvl="0" w:tplc="AEB28E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F3B052A"/>
    <w:multiLevelType w:val="hybridMultilevel"/>
    <w:tmpl w:val="733C27AC"/>
    <w:lvl w:ilvl="0" w:tplc="3E0493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5"/>
    <w:rsid w:val="00006548"/>
    <w:rsid w:val="00031F72"/>
    <w:rsid w:val="00034399"/>
    <w:rsid w:val="00057C0E"/>
    <w:rsid w:val="00060457"/>
    <w:rsid w:val="000623FF"/>
    <w:rsid w:val="0007025E"/>
    <w:rsid w:val="000722F1"/>
    <w:rsid w:val="000763E4"/>
    <w:rsid w:val="0008291C"/>
    <w:rsid w:val="00092788"/>
    <w:rsid w:val="00093EA9"/>
    <w:rsid w:val="000B009D"/>
    <w:rsid w:val="000B6023"/>
    <w:rsid w:val="000B7F8A"/>
    <w:rsid w:val="000F19DD"/>
    <w:rsid w:val="000F6AD9"/>
    <w:rsid w:val="00116693"/>
    <w:rsid w:val="00142562"/>
    <w:rsid w:val="0015445A"/>
    <w:rsid w:val="00156C79"/>
    <w:rsid w:val="0016711E"/>
    <w:rsid w:val="00182936"/>
    <w:rsid w:val="00184F39"/>
    <w:rsid w:val="001B33A7"/>
    <w:rsid w:val="001C6625"/>
    <w:rsid w:val="001E585C"/>
    <w:rsid w:val="001E6F17"/>
    <w:rsid w:val="001F1C3B"/>
    <w:rsid w:val="001F6AE7"/>
    <w:rsid w:val="00241DBF"/>
    <w:rsid w:val="0026275C"/>
    <w:rsid w:val="00262D60"/>
    <w:rsid w:val="00266DE1"/>
    <w:rsid w:val="00267CB9"/>
    <w:rsid w:val="0028032B"/>
    <w:rsid w:val="002856C2"/>
    <w:rsid w:val="002A2610"/>
    <w:rsid w:val="002C02C6"/>
    <w:rsid w:val="00354235"/>
    <w:rsid w:val="0035571E"/>
    <w:rsid w:val="00365DDE"/>
    <w:rsid w:val="00385699"/>
    <w:rsid w:val="003C01D6"/>
    <w:rsid w:val="003C3A7A"/>
    <w:rsid w:val="003D7454"/>
    <w:rsid w:val="003F0400"/>
    <w:rsid w:val="004031DB"/>
    <w:rsid w:val="00413EBF"/>
    <w:rsid w:val="0043580E"/>
    <w:rsid w:val="00450928"/>
    <w:rsid w:val="00462F74"/>
    <w:rsid w:val="004A220E"/>
    <w:rsid w:val="004A4E69"/>
    <w:rsid w:val="004B4E5F"/>
    <w:rsid w:val="004C695D"/>
    <w:rsid w:val="005315C1"/>
    <w:rsid w:val="005330C4"/>
    <w:rsid w:val="00540578"/>
    <w:rsid w:val="005451D1"/>
    <w:rsid w:val="00553164"/>
    <w:rsid w:val="005537B7"/>
    <w:rsid w:val="00554121"/>
    <w:rsid w:val="00563CB9"/>
    <w:rsid w:val="00565378"/>
    <w:rsid w:val="00583BF2"/>
    <w:rsid w:val="00593CA3"/>
    <w:rsid w:val="005D7D42"/>
    <w:rsid w:val="005F6149"/>
    <w:rsid w:val="00603EB9"/>
    <w:rsid w:val="006170E0"/>
    <w:rsid w:val="00652660"/>
    <w:rsid w:val="00655944"/>
    <w:rsid w:val="00662E1D"/>
    <w:rsid w:val="006659D5"/>
    <w:rsid w:val="0067361F"/>
    <w:rsid w:val="006B3E28"/>
    <w:rsid w:val="006D0CCC"/>
    <w:rsid w:val="006D5BC9"/>
    <w:rsid w:val="006F39AA"/>
    <w:rsid w:val="007117CA"/>
    <w:rsid w:val="007546C0"/>
    <w:rsid w:val="0075614F"/>
    <w:rsid w:val="0075697D"/>
    <w:rsid w:val="00772EAB"/>
    <w:rsid w:val="007747BB"/>
    <w:rsid w:val="00784505"/>
    <w:rsid w:val="00787437"/>
    <w:rsid w:val="007F35EC"/>
    <w:rsid w:val="00800186"/>
    <w:rsid w:val="00803293"/>
    <w:rsid w:val="008120CE"/>
    <w:rsid w:val="00820877"/>
    <w:rsid w:val="00826709"/>
    <w:rsid w:val="00847725"/>
    <w:rsid w:val="008632F7"/>
    <w:rsid w:val="00883BCB"/>
    <w:rsid w:val="00884A34"/>
    <w:rsid w:val="00890087"/>
    <w:rsid w:val="00893151"/>
    <w:rsid w:val="008967AE"/>
    <w:rsid w:val="008A535D"/>
    <w:rsid w:val="008E5FD2"/>
    <w:rsid w:val="009246BA"/>
    <w:rsid w:val="009252F1"/>
    <w:rsid w:val="00944EBB"/>
    <w:rsid w:val="0095677B"/>
    <w:rsid w:val="00957220"/>
    <w:rsid w:val="009B2F44"/>
    <w:rsid w:val="009C0212"/>
    <w:rsid w:val="009F538F"/>
    <w:rsid w:val="00A005BD"/>
    <w:rsid w:val="00A17CA1"/>
    <w:rsid w:val="00A22657"/>
    <w:rsid w:val="00A36620"/>
    <w:rsid w:val="00A44CC3"/>
    <w:rsid w:val="00A52497"/>
    <w:rsid w:val="00A64CFF"/>
    <w:rsid w:val="00A94119"/>
    <w:rsid w:val="00AB1282"/>
    <w:rsid w:val="00AE7C9F"/>
    <w:rsid w:val="00AF5F33"/>
    <w:rsid w:val="00B27536"/>
    <w:rsid w:val="00B47C93"/>
    <w:rsid w:val="00B52A48"/>
    <w:rsid w:val="00B60620"/>
    <w:rsid w:val="00B6186B"/>
    <w:rsid w:val="00B6514D"/>
    <w:rsid w:val="00BA4740"/>
    <w:rsid w:val="00BB2468"/>
    <w:rsid w:val="00BD2C78"/>
    <w:rsid w:val="00BD5D0B"/>
    <w:rsid w:val="00C003D1"/>
    <w:rsid w:val="00C02E3B"/>
    <w:rsid w:val="00C146CA"/>
    <w:rsid w:val="00C15A4D"/>
    <w:rsid w:val="00C2696A"/>
    <w:rsid w:val="00C3095F"/>
    <w:rsid w:val="00C43136"/>
    <w:rsid w:val="00C501A9"/>
    <w:rsid w:val="00C549F3"/>
    <w:rsid w:val="00C87CB0"/>
    <w:rsid w:val="00C9535E"/>
    <w:rsid w:val="00C954B1"/>
    <w:rsid w:val="00CA5267"/>
    <w:rsid w:val="00CA601F"/>
    <w:rsid w:val="00CB5ED6"/>
    <w:rsid w:val="00CC111C"/>
    <w:rsid w:val="00CE008C"/>
    <w:rsid w:val="00CE6101"/>
    <w:rsid w:val="00CE6892"/>
    <w:rsid w:val="00CF5B91"/>
    <w:rsid w:val="00D050CE"/>
    <w:rsid w:val="00D40292"/>
    <w:rsid w:val="00D6169F"/>
    <w:rsid w:val="00D656CB"/>
    <w:rsid w:val="00D918A3"/>
    <w:rsid w:val="00DA5C65"/>
    <w:rsid w:val="00DA7563"/>
    <w:rsid w:val="00DB182B"/>
    <w:rsid w:val="00DB33B0"/>
    <w:rsid w:val="00DB6CC9"/>
    <w:rsid w:val="00DE3AA6"/>
    <w:rsid w:val="00DF404D"/>
    <w:rsid w:val="00E31918"/>
    <w:rsid w:val="00E66283"/>
    <w:rsid w:val="00E83742"/>
    <w:rsid w:val="00EB4470"/>
    <w:rsid w:val="00ED1140"/>
    <w:rsid w:val="00ED1276"/>
    <w:rsid w:val="00ED38C1"/>
    <w:rsid w:val="00EE2D55"/>
    <w:rsid w:val="00EE2FE9"/>
    <w:rsid w:val="00EF2536"/>
    <w:rsid w:val="00F20B30"/>
    <w:rsid w:val="00F51D6E"/>
    <w:rsid w:val="00F552AB"/>
    <w:rsid w:val="00F75B01"/>
    <w:rsid w:val="00F914DE"/>
    <w:rsid w:val="00F950B1"/>
    <w:rsid w:val="00F96EA0"/>
    <w:rsid w:val="00FB7559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FF5C-0C06-4290-8445-B2D2FF0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57</Words>
  <Characters>1458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МИНИСТЕРСТВО ПРИРОДНЫХ РЕСУРСОВ И ЭКОЛОГИИ</vt:lpstr>
      <vt:lpstr>ПРИКАЗ</vt:lpstr>
    </vt:vector>
  </TitlesOfParts>
  <Company>SPecialiST RePack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7</cp:revision>
  <cp:lastPrinted>2020-10-06T02:26:00Z</cp:lastPrinted>
  <dcterms:created xsi:type="dcterms:W3CDTF">2021-11-19T04:29:00Z</dcterms:created>
  <dcterms:modified xsi:type="dcterms:W3CDTF">2021-11-19T04:39:00Z</dcterms:modified>
</cp:coreProperties>
</file>